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AA" w:rsidRPr="00FD4282" w:rsidRDefault="00F909AA" w:rsidP="00F909AA">
      <w:pPr>
        <w:jc w:val="center"/>
        <w:rPr>
          <w:sz w:val="44"/>
          <w:szCs w:val="44"/>
        </w:rPr>
      </w:pPr>
      <w:r>
        <w:rPr>
          <w:sz w:val="44"/>
          <w:szCs w:val="44"/>
        </w:rPr>
        <w:t>Londesborough with Easthorpe</w:t>
      </w:r>
      <w:r w:rsidRPr="00FD4282">
        <w:rPr>
          <w:sz w:val="44"/>
          <w:szCs w:val="44"/>
        </w:rPr>
        <w:t xml:space="preserve"> Parish Council</w:t>
      </w:r>
    </w:p>
    <w:p w:rsidR="00F909AA" w:rsidRDefault="00F909AA" w:rsidP="00F909AA">
      <w:pPr>
        <w:jc w:val="center"/>
      </w:pPr>
      <w:r>
        <w:t>www.londesboroughpc.co.uk</w:t>
      </w:r>
    </w:p>
    <w:p w:rsidR="00F909AA" w:rsidRDefault="00F909AA" w:rsidP="00F909AA">
      <w:pPr>
        <w:jc w:val="center"/>
      </w:pPr>
      <w:r>
        <w:t>Tel: 01759 301386    Email: clerk@jigreen.plus.com</w:t>
      </w:r>
    </w:p>
    <w:p w:rsidR="00F909AA" w:rsidRDefault="00F909AA" w:rsidP="00F909AA">
      <w:pPr>
        <w:jc w:val="center"/>
      </w:pPr>
      <w:r>
        <w:t>Clerk: Joanna Green, 29 Barmby Road, Pocklington, York, YO42 2DL</w:t>
      </w:r>
    </w:p>
    <w:p w:rsidR="00F909AA" w:rsidRDefault="00F909AA" w:rsidP="00F909AA">
      <w:pPr>
        <w:jc w:val="center"/>
        <w:rPr>
          <w:u w:val="single"/>
        </w:rPr>
      </w:pPr>
      <w:r w:rsidRPr="009908D3">
        <w:rPr>
          <w:u w:val="single"/>
        </w:rPr>
        <w:t xml:space="preserve">Minutes of the meeting of Londesborough Parish Council held on Monday </w:t>
      </w:r>
      <w:r w:rsidR="002A471B">
        <w:rPr>
          <w:u w:val="single"/>
        </w:rPr>
        <w:t>14th September</w:t>
      </w:r>
      <w:r>
        <w:rPr>
          <w:u w:val="single"/>
        </w:rPr>
        <w:t xml:space="preserve"> 2015</w:t>
      </w:r>
      <w:r w:rsidRPr="009908D3">
        <w:rPr>
          <w:u w:val="single"/>
        </w:rPr>
        <w:t xml:space="preserve"> in the Reading Rooms, Low Street, at 7.30pm.</w:t>
      </w:r>
    </w:p>
    <w:p w:rsidR="006521F2" w:rsidRDefault="006521F2" w:rsidP="006521F2">
      <w:pPr>
        <w:pStyle w:val="NoSpacing"/>
      </w:pPr>
      <w:r>
        <w:t>Present :</w:t>
      </w:r>
      <w:r w:rsidR="00611EDC">
        <w:t xml:space="preserve"> Cllr I Bessey,</w:t>
      </w:r>
      <w:r w:rsidR="002A471B">
        <w:t xml:space="preserve"> Cllr G Brotherton,</w:t>
      </w:r>
      <w:r>
        <w:t xml:space="preserve"> Cllr J Fisher (chairman),</w:t>
      </w:r>
      <w:r w:rsidR="00611EDC">
        <w:t xml:space="preserve"> </w:t>
      </w:r>
      <w:r>
        <w:t xml:space="preserve">Cllr O Southgate, Cllr G Stephenson, Cllr K Watson, Cllr </w:t>
      </w:r>
      <w:r w:rsidR="00611EDC">
        <w:t>A Wells</w:t>
      </w:r>
      <w:r w:rsidR="002A471B">
        <w:t>, Cllr H Wood,</w:t>
      </w:r>
      <w:r w:rsidR="00FE6919">
        <w:t xml:space="preserve"> </w:t>
      </w:r>
      <w:r>
        <w:t>J Green (Clerk)</w:t>
      </w:r>
    </w:p>
    <w:p w:rsidR="002A471B" w:rsidRDefault="002A471B" w:rsidP="006521F2">
      <w:pPr>
        <w:pStyle w:val="NoSpacing"/>
      </w:pPr>
      <w:r>
        <w:t xml:space="preserve">Maureen Yates, </w:t>
      </w:r>
      <w:r w:rsidRPr="00D21997">
        <w:t>Community and Crime Reduction Resilience Officer for East Riding Council</w:t>
      </w:r>
    </w:p>
    <w:p w:rsidR="002A471B" w:rsidRDefault="002A471B" w:rsidP="006521F2">
      <w:pPr>
        <w:pStyle w:val="NoSpacing"/>
      </w:pPr>
      <w:r>
        <w:t>Mr T Wood</w:t>
      </w:r>
    </w:p>
    <w:p w:rsidR="002A471B" w:rsidRDefault="002A471B" w:rsidP="006521F2">
      <w:pPr>
        <w:pStyle w:val="NoSpacing"/>
      </w:pPr>
    </w:p>
    <w:p w:rsidR="002A471B" w:rsidRPr="002A471B" w:rsidRDefault="002A471B" w:rsidP="002A471B">
      <w:pPr>
        <w:pStyle w:val="NoSpacing"/>
        <w:rPr>
          <w:b/>
        </w:rPr>
      </w:pPr>
      <w:r w:rsidRPr="002A471B">
        <w:rPr>
          <w:b/>
        </w:rPr>
        <w:t>Public Session</w:t>
      </w:r>
    </w:p>
    <w:p w:rsidR="002A471B" w:rsidRDefault="002A471B" w:rsidP="002A471B">
      <w:pPr>
        <w:pStyle w:val="NoSpacing"/>
      </w:pPr>
      <w:r>
        <w:t xml:space="preserve">Ms Yates </w:t>
      </w:r>
      <w:r w:rsidRPr="00D21997">
        <w:t xml:space="preserve"> explain</w:t>
      </w:r>
      <w:r>
        <w:t>ed</w:t>
      </w:r>
      <w:r w:rsidRPr="00D21997">
        <w:t xml:space="preserve"> how to set up </w:t>
      </w:r>
      <w:r>
        <w:t xml:space="preserve">a </w:t>
      </w:r>
      <w:r w:rsidRPr="00535A17">
        <w:t>Neighbourhood Watch</w:t>
      </w:r>
      <w:r w:rsidRPr="00D21997">
        <w:t xml:space="preserve"> group</w:t>
      </w:r>
      <w:r>
        <w:t xml:space="preserve">. The aims of Neighbourhood Watch are to reduce crime and expand the sense of safety and community. This is done by providing a conduit for information between </w:t>
      </w:r>
      <w:r w:rsidR="00535A17">
        <w:t>residents , the police and ERYC using email , text messages and a "buddy" system for those who do not use these communication methods. Mr T Wood volunteered to act as the group's administrator and councillors offered to visit residents and explain how it would work.</w:t>
      </w:r>
    </w:p>
    <w:p w:rsidR="002A471B" w:rsidRDefault="002A471B" w:rsidP="002A471B">
      <w:pPr>
        <w:pStyle w:val="NoSpacing"/>
      </w:pPr>
    </w:p>
    <w:p w:rsidR="002A471B" w:rsidRDefault="002A471B" w:rsidP="002A471B">
      <w:pPr>
        <w:rPr>
          <w:b/>
        </w:rPr>
      </w:pPr>
      <w:r>
        <w:rPr>
          <w:b/>
        </w:rPr>
        <w:t xml:space="preserve">64/15 </w:t>
      </w:r>
      <w:r w:rsidRPr="00FA46F4">
        <w:rPr>
          <w:b/>
        </w:rPr>
        <w:t>Apologies</w:t>
      </w:r>
      <w:r w:rsidR="00535A17">
        <w:t xml:space="preserve"> were received from Cllr A Hutchinson</w:t>
      </w:r>
    </w:p>
    <w:p w:rsidR="002A471B" w:rsidRPr="00535A17" w:rsidRDefault="002A471B" w:rsidP="002A471B">
      <w:r>
        <w:rPr>
          <w:b/>
        </w:rPr>
        <w:t xml:space="preserve">65/15 </w:t>
      </w:r>
      <w:r w:rsidRPr="00FA46F4">
        <w:rPr>
          <w:b/>
        </w:rPr>
        <w:t xml:space="preserve">Declaration of </w:t>
      </w:r>
      <w:r w:rsidR="00535A17">
        <w:rPr>
          <w:b/>
        </w:rPr>
        <w:t xml:space="preserve">Interest </w:t>
      </w:r>
      <w:r w:rsidR="00081AC3">
        <w:rPr>
          <w:b/>
        </w:rPr>
        <w:t>:</w:t>
      </w:r>
      <w:r w:rsidR="00535A17">
        <w:rPr>
          <w:b/>
        </w:rPr>
        <w:t xml:space="preserve"> </w:t>
      </w:r>
      <w:r w:rsidR="00081AC3">
        <w:t>t</w:t>
      </w:r>
      <w:r w:rsidR="00535A17" w:rsidRPr="00535A17">
        <w:t>here were no declarations of interest.</w:t>
      </w:r>
    </w:p>
    <w:p w:rsidR="00535A17" w:rsidRDefault="002A471B" w:rsidP="00535A17">
      <w:pPr>
        <w:pStyle w:val="NoSpacing"/>
      </w:pPr>
      <w:r>
        <w:rPr>
          <w:b/>
        </w:rPr>
        <w:t xml:space="preserve">66/15 </w:t>
      </w:r>
      <w:r w:rsidR="00535A17" w:rsidRPr="00E91ABE">
        <w:rPr>
          <w:b/>
        </w:rPr>
        <w:t xml:space="preserve">The  minutes of meeting held on </w:t>
      </w:r>
      <w:r w:rsidR="00535A17">
        <w:rPr>
          <w:b/>
        </w:rPr>
        <w:t>27th July</w:t>
      </w:r>
      <w:r w:rsidR="00535A17" w:rsidRPr="00E91ABE">
        <w:rPr>
          <w:b/>
        </w:rPr>
        <w:t xml:space="preserve"> 2015</w:t>
      </w:r>
      <w:r w:rsidR="00535A17" w:rsidRPr="00E91ABE">
        <w:t xml:space="preserve"> were adopted as a true and co</w:t>
      </w:r>
      <w:r w:rsidR="00535A17">
        <w:t>rrect record and Cllr Fisher</w:t>
      </w:r>
      <w:r w:rsidR="00535A17" w:rsidRPr="00E91ABE">
        <w:t xml:space="preserve"> signed them as such on behalf of the council.</w:t>
      </w:r>
    </w:p>
    <w:p w:rsidR="00535A17" w:rsidRDefault="00535A17" w:rsidP="00535A17">
      <w:pPr>
        <w:pStyle w:val="NoSpacing"/>
      </w:pPr>
    </w:p>
    <w:p w:rsidR="002A471B" w:rsidRDefault="002A471B" w:rsidP="00535A17">
      <w:pPr>
        <w:rPr>
          <w:b/>
        </w:rPr>
      </w:pPr>
      <w:r>
        <w:rPr>
          <w:b/>
        </w:rPr>
        <w:t>67/15 To receive the clerk's report on matters being progressed from previous meetings.</w:t>
      </w:r>
    </w:p>
    <w:p w:rsidR="00535A17" w:rsidRDefault="002A471B" w:rsidP="002A471B">
      <w:pPr>
        <w:pStyle w:val="ListParagraph"/>
        <w:ind w:left="0"/>
      </w:pPr>
      <w:r w:rsidRPr="00081AC3">
        <w:rPr>
          <w:b/>
        </w:rPr>
        <w:t>Defibrillator</w:t>
      </w:r>
      <w:r w:rsidR="00081AC3">
        <w:t>: t</w:t>
      </w:r>
      <w:r w:rsidR="00535A17">
        <w:t xml:space="preserve">he clerk reported that the grant of £635 had been received from ERYC towards the cost of the defibrillator. The clerk had contacted Mr Ashwin with the council's offer to pay for the electricity used by the defibrillator. </w:t>
      </w:r>
    </w:p>
    <w:p w:rsidR="00081AC3" w:rsidRDefault="00081AC3" w:rsidP="002A471B">
      <w:pPr>
        <w:pStyle w:val="ListParagraph"/>
        <w:ind w:left="0"/>
      </w:pPr>
      <w:r>
        <w:t>At the familiarisation session there had been interest expressed in setting up a Community First Responders group. The clerk was to contact the ambulance service to try and find out more about this and to ask for some signs to advertise the fact there is a defibrillator in the village.</w:t>
      </w:r>
    </w:p>
    <w:p w:rsidR="00B174A2" w:rsidRDefault="00B174A2" w:rsidP="002A471B">
      <w:pPr>
        <w:pStyle w:val="ListParagraph"/>
        <w:ind w:left="0"/>
      </w:pPr>
    </w:p>
    <w:p w:rsidR="002A471B" w:rsidRDefault="002A471B" w:rsidP="002A471B">
      <w:pPr>
        <w:pStyle w:val="ListParagraph"/>
        <w:ind w:left="0"/>
      </w:pPr>
      <w:r w:rsidRPr="00081AC3">
        <w:rPr>
          <w:b/>
        </w:rPr>
        <w:t>Neighbourhood Watch</w:t>
      </w:r>
      <w:r w:rsidR="00081AC3" w:rsidRPr="00081AC3">
        <w:rPr>
          <w:b/>
        </w:rPr>
        <w:t>.</w:t>
      </w:r>
      <w:r w:rsidR="00081AC3">
        <w:t xml:space="preserve"> It was agreed that, should it be necessary, the parish council would buy a mobile telephone for the group administrator to use.</w:t>
      </w:r>
    </w:p>
    <w:p w:rsidR="00B174A2" w:rsidRDefault="00B174A2" w:rsidP="002A471B">
      <w:pPr>
        <w:pStyle w:val="ListParagraph"/>
        <w:ind w:left="0"/>
      </w:pPr>
    </w:p>
    <w:p w:rsidR="00081AC3" w:rsidRDefault="002A471B" w:rsidP="002A471B">
      <w:pPr>
        <w:pStyle w:val="ListParagraph"/>
        <w:ind w:left="0"/>
      </w:pPr>
      <w:r w:rsidRPr="00081AC3">
        <w:rPr>
          <w:b/>
        </w:rPr>
        <w:t>Notice</w:t>
      </w:r>
      <w:r w:rsidR="00A44F22">
        <w:rPr>
          <w:b/>
        </w:rPr>
        <w:t>-</w:t>
      </w:r>
      <w:r w:rsidRPr="00081AC3">
        <w:rPr>
          <w:b/>
        </w:rPr>
        <w:t>board</w:t>
      </w:r>
      <w:r w:rsidR="00081AC3">
        <w:rPr>
          <w:b/>
        </w:rPr>
        <w:t xml:space="preserve">:  </w:t>
      </w:r>
      <w:r w:rsidR="00081AC3">
        <w:t>Cllr Watson offered to re</w:t>
      </w:r>
      <w:r w:rsidR="00A44F22">
        <w:t>-</w:t>
      </w:r>
      <w:r w:rsidR="00081AC3">
        <w:t xml:space="preserve">varnish the </w:t>
      </w:r>
      <w:r w:rsidR="00B174A2">
        <w:t xml:space="preserve">Parish Council </w:t>
      </w:r>
      <w:r w:rsidR="00081AC3">
        <w:t>notice</w:t>
      </w:r>
      <w:r w:rsidR="00A44F22">
        <w:t>-</w:t>
      </w:r>
      <w:r w:rsidR="00081AC3">
        <w:t>board and the council agreed to reimburse him for the materials used</w:t>
      </w:r>
      <w:r w:rsidR="00081AC3" w:rsidRPr="00081AC3">
        <w:t xml:space="preserve">.  It was noted that the </w:t>
      </w:r>
      <w:r w:rsidR="00B174A2">
        <w:t xml:space="preserve">unlocked side </w:t>
      </w:r>
      <w:r w:rsidR="00081AC3" w:rsidRPr="00081AC3">
        <w:t xml:space="preserve">was being used </w:t>
      </w:r>
      <w:r w:rsidR="00B174A2">
        <w:t xml:space="preserve">by businesses to place advertisements </w:t>
      </w:r>
      <w:r w:rsidR="00081AC3" w:rsidRPr="00081AC3">
        <w:t xml:space="preserve">. </w:t>
      </w:r>
      <w:r w:rsidR="00081AC3">
        <w:t xml:space="preserve">As the council did not wish to appear to endorse </w:t>
      </w:r>
      <w:r w:rsidR="00B174A2">
        <w:t>these businesses it was agreed that they could be removed as councillors saw them.</w:t>
      </w:r>
    </w:p>
    <w:p w:rsidR="00B174A2" w:rsidRPr="00081AC3" w:rsidRDefault="00B174A2" w:rsidP="002A471B">
      <w:pPr>
        <w:pStyle w:val="ListParagraph"/>
        <w:ind w:left="0"/>
        <w:rPr>
          <w:b/>
        </w:rPr>
      </w:pPr>
    </w:p>
    <w:p w:rsidR="002A471B" w:rsidRDefault="002A471B" w:rsidP="002A471B">
      <w:pPr>
        <w:pStyle w:val="ListParagraph"/>
        <w:ind w:left="0"/>
      </w:pPr>
      <w:r>
        <w:t>Notice</w:t>
      </w:r>
      <w:r w:rsidR="00B174A2">
        <w:t xml:space="preserve"> was received that there were</w:t>
      </w:r>
      <w:r>
        <w:t xml:space="preserve"> no objections to </w:t>
      </w:r>
      <w:r w:rsidRPr="00B174A2">
        <w:rPr>
          <w:b/>
        </w:rPr>
        <w:t>tree work</w:t>
      </w:r>
      <w:r>
        <w:t xml:space="preserve"> at All Saints Church</w:t>
      </w:r>
    </w:p>
    <w:p w:rsidR="002A471B" w:rsidRDefault="002A471B" w:rsidP="002A471B">
      <w:pPr>
        <w:pStyle w:val="ListParagraph"/>
        <w:ind w:left="0"/>
      </w:pPr>
    </w:p>
    <w:p w:rsidR="002A471B" w:rsidRPr="00B174A2" w:rsidRDefault="002A471B" w:rsidP="002A471B">
      <w:pPr>
        <w:pStyle w:val="ListParagraph"/>
        <w:ind w:left="0"/>
      </w:pPr>
      <w:r>
        <w:rPr>
          <w:b/>
        </w:rPr>
        <w:t xml:space="preserve">68/15 </w:t>
      </w:r>
      <w:r w:rsidR="00B174A2">
        <w:rPr>
          <w:b/>
        </w:rPr>
        <w:t>T</w:t>
      </w:r>
      <w:r>
        <w:rPr>
          <w:b/>
        </w:rPr>
        <w:t xml:space="preserve">he external auditors report </w:t>
      </w:r>
      <w:r w:rsidR="00B174A2">
        <w:rPr>
          <w:b/>
        </w:rPr>
        <w:t xml:space="preserve">was received. </w:t>
      </w:r>
      <w:r w:rsidR="00B174A2">
        <w:t xml:space="preserve">It had been </w:t>
      </w:r>
      <w:r w:rsidR="00B174A2" w:rsidRPr="00B174A2">
        <w:t>placed on the notice</w:t>
      </w:r>
      <w:r w:rsidR="00A44F22">
        <w:t>-</w:t>
      </w:r>
      <w:r w:rsidR="00B174A2" w:rsidRPr="00B174A2">
        <w:t>board and would be available there for at least 14 days.</w:t>
      </w:r>
    </w:p>
    <w:p w:rsidR="002A471B" w:rsidRDefault="002A471B" w:rsidP="002A471B">
      <w:pPr>
        <w:pStyle w:val="ListParagraph"/>
        <w:ind w:left="0"/>
        <w:rPr>
          <w:b/>
        </w:rPr>
      </w:pPr>
    </w:p>
    <w:p w:rsidR="002A471B" w:rsidRPr="00B174A2" w:rsidRDefault="002A471B" w:rsidP="002A471B">
      <w:pPr>
        <w:pStyle w:val="ListParagraph"/>
        <w:ind w:left="0"/>
      </w:pPr>
      <w:r>
        <w:rPr>
          <w:b/>
        </w:rPr>
        <w:t xml:space="preserve">69/15 </w:t>
      </w:r>
      <w:r w:rsidR="00B174A2">
        <w:rPr>
          <w:b/>
        </w:rPr>
        <w:t>A</w:t>
      </w:r>
      <w:r>
        <w:rPr>
          <w:b/>
        </w:rPr>
        <w:t>rrangements for pensions auto- enrolment</w:t>
      </w:r>
      <w:r w:rsidR="00B174A2">
        <w:t xml:space="preserve"> were considered</w:t>
      </w:r>
      <w:r>
        <w:rPr>
          <w:b/>
        </w:rPr>
        <w:t>.</w:t>
      </w:r>
      <w:r w:rsidR="00B174A2">
        <w:rPr>
          <w:b/>
        </w:rPr>
        <w:t xml:space="preserve"> </w:t>
      </w:r>
      <w:r w:rsidR="00B174A2" w:rsidRPr="00B174A2">
        <w:t>The clerk ex</w:t>
      </w:r>
      <w:r w:rsidR="00B174A2">
        <w:t xml:space="preserve">plained the payroll agency's </w:t>
      </w:r>
      <w:r w:rsidR="00B174A2" w:rsidRPr="00B174A2">
        <w:t xml:space="preserve"> charges</w:t>
      </w:r>
      <w:r w:rsidR="00B174A2">
        <w:t xml:space="preserve"> would be increasing. It was agreed to appoint Autela Ltd as Auto enrolment administrator.</w:t>
      </w:r>
    </w:p>
    <w:p w:rsidR="002A471B" w:rsidRPr="00A44F22" w:rsidRDefault="002A471B" w:rsidP="00A44F22">
      <w:pPr>
        <w:pStyle w:val="NoSpacing"/>
        <w:rPr>
          <w:b/>
        </w:rPr>
      </w:pPr>
      <w:r w:rsidRPr="00A44F22">
        <w:rPr>
          <w:b/>
        </w:rPr>
        <w:t>70/15 Accounts</w:t>
      </w:r>
    </w:p>
    <w:p w:rsidR="00284ED5" w:rsidRDefault="002A471B" w:rsidP="00284ED5">
      <w:pPr>
        <w:pStyle w:val="NoSpacing"/>
      </w:pPr>
      <w:r w:rsidRPr="008A7B1F">
        <w:t>Bank balance</w:t>
      </w:r>
      <w:r w:rsidR="00284ED5">
        <w:t>s</w:t>
      </w:r>
      <w:r>
        <w:t>:</w:t>
      </w:r>
      <w:r w:rsidR="00284ED5">
        <w:t xml:space="preserve"> current account</w:t>
      </w:r>
      <w:r>
        <w:t xml:space="preserve"> £ </w:t>
      </w:r>
      <w:r w:rsidR="00284ED5">
        <w:t>3005.04, savings account £748.63</w:t>
      </w:r>
    </w:p>
    <w:p w:rsidR="00284ED5" w:rsidRDefault="00284ED5" w:rsidP="00284ED5">
      <w:pPr>
        <w:pStyle w:val="NoSpacing"/>
      </w:pPr>
      <w:r>
        <w:t>A letter to the bank asking for monthly instead of quarterly statements was signed. The clerk was still unable to get an up to date balance from the branch so it was agreed that she should look into view only internet access.</w:t>
      </w:r>
      <w:r w:rsidR="002A471B">
        <w:t xml:space="preserve">               </w:t>
      </w:r>
    </w:p>
    <w:p w:rsidR="00284ED5" w:rsidRDefault="002A471B" w:rsidP="00284ED5">
      <w:pPr>
        <w:pStyle w:val="NoSpacing"/>
      </w:pPr>
      <w:r>
        <w:t>T</w:t>
      </w:r>
      <w:r w:rsidR="00284ED5">
        <w:t>he</w:t>
      </w:r>
      <w:r w:rsidRPr="00045A83">
        <w:t xml:space="preserve"> payment</w:t>
      </w:r>
      <w:r w:rsidR="00284ED5">
        <w:t>s below were approved</w:t>
      </w:r>
      <w:r w:rsidRPr="00045A83">
        <w:t>:</w:t>
      </w:r>
    </w:p>
    <w:p w:rsidR="002A471B" w:rsidRDefault="002A471B" w:rsidP="00284ED5">
      <w:pPr>
        <w:pStyle w:val="NoSpacing"/>
      </w:pPr>
      <w:r>
        <w:t>clerk's salary</w:t>
      </w:r>
      <w:r w:rsidRPr="008A7B1F">
        <w:t xml:space="preserve"> </w:t>
      </w:r>
      <w:r>
        <w:t xml:space="preserve">August </w:t>
      </w:r>
      <w:r>
        <w:tab/>
        <w:t>£96.33</w:t>
      </w:r>
    </w:p>
    <w:p w:rsidR="002A471B" w:rsidRDefault="002A471B" w:rsidP="00284ED5">
      <w:pPr>
        <w:pStyle w:val="NoSpacing"/>
      </w:pPr>
      <w:r>
        <w:tab/>
        <w:t xml:space="preserve">      &amp; Sept.</w:t>
      </w:r>
      <w:r>
        <w:tab/>
        <w:t>£96.33</w:t>
      </w:r>
    </w:p>
    <w:p w:rsidR="002A471B" w:rsidRDefault="002A471B" w:rsidP="00284ED5">
      <w:pPr>
        <w:pStyle w:val="NoSpacing"/>
      </w:pPr>
      <w:r>
        <w:t>Autela Payroll services</w:t>
      </w:r>
      <w:r>
        <w:tab/>
        <w:t>£16.50</w:t>
      </w:r>
      <w:r>
        <w:tab/>
      </w:r>
      <w:r>
        <w:tab/>
      </w:r>
    </w:p>
    <w:p w:rsidR="002A471B" w:rsidRPr="00FC7853" w:rsidRDefault="002A471B" w:rsidP="00284ED5">
      <w:pPr>
        <w:pStyle w:val="NoSpacing"/>
      </w:pPr>
    </w:p>
    <w:p w:rsidR="002A471B" w:rsidRPr="00A44F22" w:rsidRDefault="002A471B" w:rsidP="00A44F22">
      <w:pPr>
        <w:pStyle w:val="NoSpacing"/>
        <w:rPr>
          <w:b/>
        </w:rPr>
      </w:pPr>
      <w:r w:rsidRPr="00A44F22">
        <w:rPr>
          <w:b/>
        </w:rPr>
        <w:t>71/15 Correspondence</w:t>
      </w:r>
    </w:p>
    <w:p w:rsidR="002A471B" w:rsidRDefault="002A471B" w:rsidP="002A471B">
      <w:pPr>
        <w:pStyle w:val="NoSpacing"/>
      </w:pPr>
      <w:r>
        <w:t>Humber &amp; Wolds Community Council re Green Open Homes</w:t>
      </w:r>
    </w:p>
    <w:p w:rsidR="002A471B" w:rsidRPr="00D95EDD" w:rsidRDefault="002A471B" w:rsidP="002A471B">
      <w:pPr>
        <w:pStyle w:val="NoSpacing"/>
      </w:pPr>
      <w:r>
        <w:t>Parish News- Aug and Sept.</w:t>
      </w:r>
    </w:p>
    <w:p w:rsidR="002A471B" w:rsidRPr="00D95EDD" w:rsidRDefault="002A471B" w:rsidP="002A471B">
      <w:pPr>
        <w:pStyle w:val="NoSpacing"/>
      </w:pPr>
      <w:r>
        <w:t>Humberside Police Bulletin Aug. and Sept.</w:t>
      </w:r>
    </w:p>
    <w:p w:rsidR="002A471B" w:rsidRPr="00D95EDD" w:rsidRDefault="002A471B" w:rsidP="002A471B">
      <w:pPr>
        <w:pStyle w:val="NoSpacing"/>
      </w:pPr>
      <w:r>
        <w:t>Clerks and Councils Direct Sept.</w:t>
      </w:r>
    </w:p>
    <w:p w:rsidR="002A471B" w:rsidRDefault="002A471B" w:rsidP="00284ED5">
      <w:pPr>
        <w:pStyle w:val="NoSpacing"/>
      </w:pPr>
      <w:r w:rsidRPr="00985860">
        <w:t>ERYC - Safe and Sound Grant</w:t>
      </w:r>
    </w:p>
    <w:p w:rsidR="00284ED5" w:rsidRDefault="00284ED5" w:rsidP="00284ED5">
      <w:pPr>
        <w:pStyle w:val="NoSpacing"/>
      </w:pPr>
      <w:r>
        <w:t>ERYC - public transport meetings</w:t>
      </w:r>
    </w:p>
    <w:p w:rsidR="00284ED5" w:rsidRPr="00985860" w:rsidRDefault="00284ED5" w:rsidP="002A471B"/>
    <w:p w:rsidR="00284ED5" w:rsidRPr="00A44F22" w:rsidRDefault="002A471B" w:rsidP="00284ED5">
      <w:pPr>
        <w:pStyle w:val="NoSpacing"/>
        <w:rPr>
          <w:b/>
        </w:rPr>
      </w:pPr>
      <w:r w:rsidRPr="00A44F22">
        <w:rPr>
          <w:b/>
        </w:rPr>
        <w:t>72/15 Councillors reports</w:t>
      </w:r>
    </w:p>
    <w:p w:rsidR="00284ED5" w:rsidRDefault="00284ED5" w:rsidP="00284ED5">
      <w:pPr>
        <w:pStyle w:val="NoSpacing"/>
      </w:pPr>
      <w:r>
        <w:t xml:space="preserve">Councillors reported that the </w:t>
      </w:r>
      <w:proofErr w:type="spellStart"/>
      <w:r>
        <w:t>scaffolders</w:t>
      </w:r>
      <w:proofErr w:type="spellEnd"/>
      <w:r>
        <w:t xml:space="preserve"> working at the concert hall were causing a great deal of disturbance in the village by playing very loud music</w:t>
      </w:r>
      <w:r w:rsidR="00EA2EC1">
        <w:t>, in spite of being asked to reduce the volume, and leaving litter. There were concerns about the safety of residents due to the untidy way of unloading the scaffold poles. It was agreed that the clerk should send a formal complaint to Mr Ashwin and ask if he could bring inf</w:t>
      </w:r>
      <w:r w:rsidR="00A44F22">
        <w:t>l</w:t>
      </w:r>
      <w:r w:rsidR="00EA2EC1">
        <w:t>uence to bear on the company employing these men.</w:t>
      </w:r>
    </w:p>
    <w:p w:rsidR="00EA2EC1" w:rsidRDefault="00EA2EC1" w:rsidP="00284ED5">
      <w:pPr>
        <w:pStyle w:val="NoSpacing"/>
      </w:pPr>
    </w:p>
    <w:p w:rsidR="00EA2EC1" w:rsidRDefault="00EA2EC1" w:rsidP="00284ED5">
      <w:pPr>
        <w:pStyle w:val="NoSpacing"/>
      </w:pPr>
      <w:r>
        <w:t>A resident had volunteered to use the towable salt spreader. The chairman was asked to meet with him and check that he had adequate insurance. Concern was expres</w:t>
      </w:r>
      <w:r w:rsidR="00A44F22">
        <w:t>sed regarding the amount of salt</w:t>
      </w:r>
      <w:r>
        <w:t xml:space="preserve"> in stock, should there be a hard winter. Cllr Stephenson proposed and Cllr Watson seconded and all agreed that the chairman should authorise the ordering of more salt should the stock run low.</w:t>
      </w:r>
    </w:p>
    <w:p w:rsidR="00A44F22" w:rsidRDefault="00A44F22" w:rsidP="00284ED5">
      <w:pPr>
        <w:pStyle w:val="NoSpacing"/>
      </w:pPr>
    </w:p>
    <w:p w:rsidR="002A471B" w:rsidRDefault="002A471B" w:rsidP="002A471B">
      <w:pPr>
        <w:rPr>
          <w:b/>
        </w:rPr>
      </w:pPr>
      <w:r>
        <w:rPr>
          <w:b/>
        </w:rPr>
        <w:t xml:space="preserve">73/15 </w:t>
      </w:r>
      <w:r w:rsidRPr="003C0BC2">
        <w:rPr>
          <w:b/>
        </w:rPr>
        <w:t>Date of next meeting</w:t>
      </w:r>
      <w:r w:rsidR="00284ED5">
        <w:rPr>
          <w:b/>
        </w:rPr>
        <w:t xml:space="preserve"> Monday 9th November</w:t>
      </w:r>
    </w:p>
    <w:p w:rsidR="00A44F22" w:rsidRPr="00A44F22" w:rsidRDefault="00A44F22" w:rsidP="002A471B">
      <w:r>
        <w:t>The meeting closed at 8.55pm.</w:t>
      </w:r>
    </w:p>
    <w:p w:rsidR="002A471B" w:rsidRDefault="002A471B" w:rsidP="002A471B"/>
    <w:p w:rsidR="002A471B" w:rsidRDefault="002A471B" w:rsidP="006521F2">
      <w:pPr>
        <w:pStyle w:val="NoSpacing"/>
      </w:pPr>
    </w:p>
    <w:sectPr w:rsidR="002A471B" w:rsidSect="001148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909AA"/>
    <w:rsid w:val="0000128D"/>
    <w:rsid w:val="00081AC3"/>
    <w:rsid w:val="001148AF"/>
    <w:rsid w:val="00116F59"/>
    <w:rsid w:val="00122749"/>
    <w:rsid w:val="001240F8"/>
    <w:rsid w:val="001532F0"/>
    <w:rsid w:val="00186C62"/>
    <w:rsid w:val="00284ED5"/>
    <w:rsid w:val="002A471B"/>
    <w:rsid w:val="003100A2"/>
    <w:rsid w:val="00313F4B"/>
    <w:rsid w:val="004575F6"/>
    <w:rsid w:val="004755EC"/>
    <w:rsid w:val="004E51DF"/>
    <w:rsid w:val="00535A17"/>
    <w:rsid w:val="005A4432"/>
    <w:rsid w:val="00611EDC"/>
    <w:rsid w:val="006521F2"/>
    <w:rsid w:val="00785A26"/>
    <w:rsid w:val="007A5C06"/>
    <w:rsid w:val="007E4DB1"/>
    <w:rsid w:val="007F5183"/>
    <w:rsid w:val="00905C57"/>
    <w:rsid w:val="00A44F22"/>
    <w:rsid w:val="00AF064F"/>
    <w:rsid w:val="00B174A2"/>
    <w:rsid w:val="00B367DD"/>
    <w:rsid w:val="00B436EC"/>
    <w:rsid w:val="00B9045A"/>
    <w:rsid w:val="00C54513"/>
    <w:rsid w:val="00C816F2"/>
    <w:rsid w:val="00CD33B7"/>
    <w:rsid w:val="00CE7B63"/>
    <w:rsid w:val="00D464F3"/>
    <w:rsid w:val="00DC4D35"/>
    <w:rsid w:val="00E97E13"/>
    <w:rsid w:val="00EA2EC1"/>
    <w:rsid w:val="00F909AA"/>
    <w:rsid w:val="00FC5CAF"/>
    <w:rsid w:val="00FE69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9AA"/>
    <w:pPr>
      <w:ind w:left="720"/>
      <w:contextualSpacing/>
    </w:pPr>
  </w:style>
  <w:style w:type="paragraph" w:styleId="NoSpacing">
    <w:name w:val="No Spacing"/>
    <w:uiPriority w:val="1"/>
    <w:qFormat/>
    <w:rsid w:val="00F909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CC6D5-CB0D-4930-95CC-9D50B5D3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3</cp:revision>
  <dcterms:created xsi:type="dcterms:W3CDTF">2015-09-26T07:47:00Z</dcterms:created>
  <dcterms:modified xsi:type="dcterms:W3CDTF">2015-09-26T08:54:00Z</dcterms:modified>
</cp:coreProperties>
</file>